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1D" w:rsidRPr="00372857" w:rsidRDefault="0066791D" w:rsidP="0066791D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37285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uperlative adjectives: Activity 1</w:t>
      </w:r>
    </w:p>
    <w:p w:rsidR="00422FBF" w:rsidRPr="00F51B06" w:rsidRDefault="00F51B06" w:rsidP="00F51B06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the biggest</w:t>
      </w:r>
    </w:p>
    <w:p w:rsidR="00F51B06" w:rsidRDefault="00F51B06" w:rsidP="00F51B06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the best</w:t>
      </w:r>
    </w:p>
    <w:p w:rsidR="00F51B06" w:rsidRDefault="00F51B06" w:rsidP="00F51B06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the most dangerous</w:t>
      </w:r>
    </w:p>
    <w:p w:rsidR="00F51B06" w:rsidRDefault="00F51B06" w:rsidP="00F51B06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the hottest</w:t>
      </w:r>
    </w:p>
    <w:p w:rsidR="00F51B06" w:rsidRDefault="00F51B06" w:rsidP="00F51B06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the youngest</w:t>
      </w:r>
    </w:p>
    <w:p w:rsidR="00F51B06" w:rsidRDefault="00F51B06" w:rsidP="00F51B06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The most beautiful</w:t>
      </w:r>
    </w:p>
    <w:p w:rsidR="00F51B06" w:rsidRDefault="00F51B06" w:rsidP="00F51B06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the worst</w:t>
      </w:r>
    </w:p>
    <w:p w:rsidR="00F51B06" w:rsidRPr="00F51B06" w:rsidRDefault="00F51B06" w:rsidP="00F51B06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the prettiest</w:t>
      </w:r>
    </w:p>
    <w:p w:rsidR="0066791D" w:rsidRPr="0066791D" w:rsidRDefault="0066791D" w:rsidP="0066791D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66791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uperlative adjectiv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416962" w:rsidRDefault="00F51B06" w:rsidP="008E48AF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1B06">
        <w:rPr>
          <w:rFonts w:ascii="Times New Roman" w:hAnsi="Times New Roman" w:cs="Times New Roman"/>
          <w:sz w:val="24"/>
          <w:szCs w:val="24"/>
        </w:rPr>
        <w:t>Everest is the highest mountain in the world</w:t>
      </w:r>
    </w:p>
    <w:p w:rsidR="00F51B06" w:rsidRDefault="00F51B06" w:rsidP="00F51B06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1B06">
        <w:rPr>
          <w:rFonts w:ascii="Times New Roman" w:hAnsi="Times New Roman" w:cs="Times New Roman"/>
          <w:sz w:val="24"/>
          <w:szCs w:val="24"/>
        </w:rPr>
        <w:t>The Mona Lisa is the most famous painting in the world</w:t>
      </w:r>
    </w:p>
    <w:p w:rsidR="00F51B06" w:rsidRDefault="00F51B06" w:rsidP="00F51B06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1B06">
        <w:rPr>
          <w:rFonts w:ascii="Times New Roman" w:hAnsi="Times New Roman" w:cs="Times New Roman"/>
          <w:sz w:val="24"/>
          <w:szCs w:val="24"/>
        </w:rPr>
        <w:t>The Amazon is the longest river in South America</w:t>
      </w:r>
    </w:p>
    <w:p w:rsidR="00F51B06" w:rsidRDefault="00F51B06" w:rsidP="00F51B06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1B06">
        <w:rPr>
          <w:rFonts w:ascii="Times New Roman" w:hAnsi="Times New Roman" w:cs="Times New Roman"/>
          <w:sz w:val="24"/>
          <w:szCs w:val="24"/>
        </w:rPr>
        <w:t>The Louvre is the most popular museum in Europe</w:t>
      </w:r>
    </w:p>
    <w:p w:rsidR="00F51B06" w:rsidRDefault="00F51B06" w:rsidP="00F51B06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1B06">
        <w:rPr>
          <w:rFonts w:ascii="Times New Roman" w:hAnsi="Times New Roman" w:cs="Times New Roman"/>
          <w:sz w:val="24"/>
          <w:szCs w:val="24"/>
        </w:rPr>
        <w:t>Shanghai is the biggest city in China</w:t>
      </w:r>
    </w:p>
    <w:p w:rsidR="00F51B06" w:rsidRDefault="00F51B06" w:rsidP="00F51B06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1B06">
        <w:rPr>
          <w:rFonts w:ascii="Times New Roman" w:hAnsi="Times New Roman" w:cs="Times New Roman"/>
          <w:sz w:val="24"/>
          <w:szCs w:val="24"/>
        </w:rPr>
        <w:t>Switzerland is the most expensive country in Europe</w:t>
      </w:r>
    </w:p>
    <w:p w:rsidR="00F51B06" w:rsidRDefault="00F51B06" w:rsidP="00F51B06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1B06">
        <w:rPr>
          <w:rFonts w:ascii="Times New Roman" w:hAnsi="Times New Roman" w:cs="Times New Roman"/>
          <w:sz w:val="24"/>
          <w:szCs w:val="24"/>
        </w:rPr>
        <w:t>Antarctica is the driest place in the world</w:t>
      </w:r>
    </w:p>
    <w:p w:rsidR="00F51B06" w:rsidRDefault="00F51B06" w:rsidP="00F51B06">
      <w:pPr>
        <w:pStyle w:val="ListParagraph"/>
        <w:numPr>
          <w:ilvl w:val="0"/>
          <w:numId w:val="2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F51B06">
        <w:rPr>
          <w:rFonts w:ascii="Times New Roman" w:hAnsi="Times New Roman" w:cs="Times New Roman"/>
          <w:sz w:val="24"/>
          <w:szCs w:val="24"/>
        </w:rPr>
        <w:t>Lake Victoria is the largest lake in Africa</w:t>
      </w:r>
    </w:p>
    <w:p w:rsidR="00BF496A" w:rsidRPr="0031257B" w:rsidRDefault="00F51B06" w:rsidP="00840CC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9518B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Places and buildings: </w:t>
      </w:r>
      <w:r w:rsidR="00BF496A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452431" w:rsidRDefault="00F51B06" w:rsidP="00C6747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43025" cy="1066800"/>
            <wp:effectExtent l="19050" t="0" r="9525" b="0"/>
            <wp:docPr id="1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47750"/>
            <wp:effectExtent l="1905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09700" cy="106680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33500" cy="1047750"/>
            <wp:effectExtent l="1905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90650" cy="1038225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00175" cy="1038225"/>
            <wp:effectExtent l="1905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57275"/>
            <wp:effectExtent l="1905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57275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76325"/>
            <wp:effectExtent l="1905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6" w:rsidRPr="00C6747B" w:rsidRDefault="00F51B06" w:rsidP="00F51B06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33500" cy="1038225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7B" w:rsidRPr="00F51B06" w:rsidRDefault="00C6747B" w:rsidP="00F51B06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31257B" w:rsidRDefault="00574A00" w:rsidP="00574A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452431" w:rsidRDefault="00574A00" w:rsidP="00574A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4A00" w:rsidRPr="0031257B" w:rsidRDefault="00F51B06" w:rsidP="004E371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9518B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Places and buildings: </w:t>
      </w:r>
      <w:r w:rsidR="00574A00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4E371A" w:rsidRPr="003125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51B06" w:rsidTr="00F51B06">
        <w:tc>
          <w:tcPr>
            <w:tcW w:w="2310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18" o:title=""/>
                </v:shape>
                <o:OLEObject Type="Embed" ProgID="Package" ShapeID="_x0000_i1025" DrawAspect="Content" ObjectID="_1637748659" r:id="rId19"/>
              </w:object>
            </w:r>
          </w:p>
        </w:tc>
        <w:tc>
          <w:tcPr>
            <w:tcW w:w="2310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33450"/>
                  <wp:effectExtent l="19050" t="0" r="9525" b="0"/>
                  <wp:docPr id="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21" o:title=""/>
                </v:shape>
                <o:OLEObject Type="Embed" ProgID="Package" ShapeID="_x0000_i1028" DrawAspect="Content" ObjectID="_1637748660" r:id="rId22"/>
              </w:object>
            </w:r>
          </w:p>
        </w:tc>
        <w:tc>
          <w:tcPr>
            <w:tcW w:w="2311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33450"/>
                  <wp:effectExtent l="19050" t="0" r="9525" b="0"/>
                  <wp:docPr id="4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B06" w:rsidTr="00F51B06">
        <w:tc>
          <w:tcPr>
            <w:tcW w:w="2310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24" o:title=""/>
                </v:shape>
                <o:OLEObject Type="Embed" ProgID="Package" ShapeID="_x0000_i1026" DrawAspect="Content" ObjectID="_1637748661" r:id="rId25"/>
              </w:object>
            </w:r>
          </w:p>
        </w:tc>
        <w:tc>
          <w:tcPr>
            <w:tcW w:w="2310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895350"/>
                  <wp:effectExtent l="19050" t="0" r="0" b="0"/>
                  <wp:docPr id="3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27" o:title=""/>
                </v:shape>
                <o:OLEObject Type="Embed" ProgID="Package" ShapeID="_x0000_i1029" DrawAspect="Content" ObjectID="_1637748662" r:id="rId28"/>
              </w:object>
            </w:r>
          </w:p>
        </w:tc>
        <w:tc>
          <w:tcPr>
            <w:tcW w:w="2311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885825"/>
                  <wp:effectExtent l="19050" t="0" r="9525" b="0"/>
                  <wp:docPr id="5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B06" w:rsidTr="00F51B06">
        <w:tc>
          <w:tcPr>
            <w:tcW w:w="2310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30" o:title=""/>
                </v:shape>
                <o:OLEObject Type="Embed" ProgID="Package" ShapeID="_x0000_i1027" DrawAspect="Content" ObjectID="_1637748663" r:id="rId31"/>
              </w:object>
            </w:r>
          </w:p>
        </w:tc>
        <w:tc>
          <w:tcPr>
            <w:tcW w:w="2310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914400"/>
                  <wp:effectExtent l="19050" t="0" r="0" b="0"/>
                  <wp:docPr id="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33" o:title=""/>
                </v:shape>
                <o:OLEObject Type="Embed" ProgID="Package" ShapeID="_x0000_i1030" DrawAspect="Content" ObjectID="_1637748664" r:id="rId34"/>
              </w:object>
            </w:r>
          </w:p>
        </w:tc>
        <w:tc>
          <w:tcPr>
            <w:tcW w:w="2311" w:type="dxa"/>
            <w:vAlign w:val="center"/>
          </w:tcPr>
          <w:p w:rsidR="00F51B06" w:rsidRDefault="00F51B06" w:rsidP="00F51B0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923925"/>
                  <wp:effectExtent l="19050" t="0" r="0" b="0"/>
                  <wp:docPr id="7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CCC" w:rsidRPr="00E7269D" w:rsidRDefault="002D7D54" w:rsidP="00E7269D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  <w:r w:rsidRPr="00840CCC">
        <w:rPr>
          <w:rFonts w:ascii="Times New Roman" w:hAnsi="Times New Roman" w:cs="Times New Roman"/>
          <w:sz w:val="24"/>
          <w:szCs w:val="24"/>
        </w:rPr>
        <w:br/>
      </w:r>
    </w:p>
    <w:p w:rsidR="0031257B" w:rsidRPr="00E7269D" w:rsidRDefault="00E7269D" w:rsidP="00E7269D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257DB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and drink: Activity 3</w:t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F51B06" w:rsidTr="00F51B06">
        <w:tc>
          <w:tcPr>
            <w:tcW w:w="396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hurch          </w:t>
            </w:r>
          </w:p>
        </w:tc>
        <w:tc>
          <w:tcPr>
            <w:tcW w:w="450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iver      </w:t>
            </w:r>
          </w:p>
        </w:tc>
      </w:tr>
      <w:tr w:rsidR="00F51B06" w:rsidTr="00F51B06">
        <w:tc>
          <w:tcPr>
            <w:tcW w:w="396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ark         </w:t>
            </w:r>
          </w:p>
        </w:tc>
        <w:tc>
          <w:tcPr>
            <w:tcW w:w="450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oad</w:t>
            </w:r>
          </w:p>
        </w:tc>
      </w:tr>
      <w:tr w:rsidR="00F51B06" w:rsidTr="00F51B06">
        <w:tc>
          <w:tcPr>
            <w:tcW w:w="396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oo        </w:t>
            </w:r>
          </w:p>
        </w:tc>
        <w:tc>
          <w:tcPr>
            <w:tcW w:w="450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quare      </w:t>
            </w:r>
          </w:p>
        </w:tc>
      </w:tr>
      <w:tr w:rsidR="00F51B06" w:rsidTr="00F51B06">
        <w:tc>
          <w:tcPr>
            <w:tcW w:w="396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ridge       </w:t>
            </w:r>
          </w:p>
        </w:tc>
        <w:tc>
          <w:tcPr>
            <w:tcW w:w="450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F51B06" w:rsidRDefault="00F51B06" w:rsidP="00F51B0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reet        </w:t>
            </w:r>
          </w:p>
        </w:tc>
      </w:tr>
    </w:tbl>
    <w:p w:rsidR="00CD607C" w:rsidRDefault="00CD607C" w:rsidP="00CD607C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62C" w:rsidRPr="00F51B06" w:rsidRDefault="00F51B06" w:rsidP="00F51B06">
      <w:pPr>
        <w:bidi w:val="0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C018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nsonant groups</w:t>
      </w:r>
    </w:p>
    <w:p w:rsidR="00F51B06" w:rsidRDefault="00F51B06" w:rsidP="00F51B0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st </w:t>
      </w: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pensive  </w:t>
      </w: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smallest</w:t>
      </w:r>
    </w:p>
    <w:p w:rsidR="00F51B06" w:rsidRDefault="00F51B06" w:rsidP="00F51B0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3.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st </w:t>
      </w: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ldest </w:t>
      </w:r>
    </w:p>
    <w:p w:rsidR="00F51B06" w:rsidRDefault="00F51B06" w:rsidP="00F51B0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the most </w:t>
      </w: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exciting</w:t>
      </w:r>
    </w:p>
    <w:p w:rsidR="00F51B06" w:rsidRPr="00F51B06" w:rsidRDefault="00F51B06" w:rsidP="00F51B0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t>fastest</w:t>
      </w:r>
    </w:p>
    <w:p w:rsidR="00F51B06" w:rsidRPr="00F51B06" w:rsidRDefault="00F51B06" w:rsidP="00F51B0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1B0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C7E86" w:rsidRDefault="006C7E86" w:rsidP="006C7E86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69D" w:rsidRPr="00E7269D" w:rsidRDefault="00F51B06" w:rsidP="00E7269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9F767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nterview with a travel writer: </w:t>
      </w:r>
      <w:r w:rsidR="00E7269D" w:rsidRPr="00F64B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2831"/>
      </w:tblGrid>
      <w:tr w:rsidR="004A4385" w:rsidTr="002351A8">
        <w:trPr>
          <w:jc w:val="center"/>
        </w:trPr>
        <w:tc>
          <w:tcPr>
            <w:tcW w:w="396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14425" cy="914400"/>
                  <wp:effectExtent l="19050" t="0" r="9525" b="0"/>
                  <wp:docPr id="8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85" w:rsidTr="002351A8">
        <w:trPr>
          <w:jc w:val="center"/>
        </w:trPr>
        <w:tc>
          <w:tcPr>
            <w:tcW w:w="396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23950" cy="933450"/>
                  <wp:effectExtent l="19050" t="0" r="0" b="0"/>
                  <wp:docPr id="9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85" w:rsidTr="002351A8">
        <w:trPr>
          <w:jc w:val="center"/>
        </w:trPr>
        <w:tc>
          <w:tcPr>
            <w:tcW w:w="396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1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04900" cy="942975"/>
                  <wp:effectExtent l="19050" t="0" r="0" b="0"/>
                  <wp:docPr id="10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85" w:rsidTr="002351A8">
        <w:trPr>
          <w:jc w:val="center"/>
        </w:trPr>
        <w:tc>
          <w:tcPr>
            <w:tcW w:w="396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23950" cy="895350"/>
                  <wp:effectExtent l="19050" t="0" r="0" b="0"/>
                  <wp:docPr id="11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85" w:rsidTr="002351A8">
        <w:trPr>
          <w:jc w:val="center"/>
        </w:trPr>
        <w:tc>
          <w:tcPr>
            <w:tcW w:w="396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14425" cy="914400"/>
                  <wp:effectExtent l="19050" t="0" r="9525" b="0"/>
                  <wp:docPr id="12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85" w:rsidTr="002351A8">
        <w:trPr>
          <w:jc w:val="center"/>
        </w:trPr>
        <w:tc>
          <w:tcPr>
            <w:tcW w:w="396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</w:tcPr>
          <w:p w:rsidR="004A4385" w:rsidRDefault="004A4385" w:rsidP="002351A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23950" cy="942975"/>
                  <wp:effectExtent l="19050" t="0" r="0" b="0"/>
                  <wp:docPr id="13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C1D" w:rsidRDefault="00F51B06" w:rsidP="008A5C1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F767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nterview with a travel writer: </w:t>
      </w:r>
      <w:r w:rsidR="008A5C1D" w:rsidRPr="00284D8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8A5C1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8A5C1D" w:rsidRPr="004A4385" w:rsidRDefault="004A4385" w:rsidP="004A4385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A4385">
        <w:rPr>
          <w:rFonts w:ascii="Times New Roman" w:hAnsi="Times New Roman" w:cs="Times New Roman"/>
          <w:sz w:val="24"/>
          <w:szCs w:val="24"/>
        </w:rPr>
        <w:t>largest</w:t>
      </w:r>
    </w:p>
    <w:p w:rsidR="004A4385" w:rsidRPr="004A4385" w:rsidRDefault="004A4385" w:rsidP="004A4385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A4385">
        <w:rPr>
          <w:rFonts w:ascii="Times New Roman" w:hAnsi="Times New Roman" w:cs="Times New Roman"/>
          <w:sz w:val="24"/>
          <w:szCs w:val="24"/>
        </w:rPr>
        <w:t>highest</w:t>
      </w:r>
    </w:p>
    <w:p w:rsidR="004A4385" w:rsidRPr="004A4385" w:rsidRDefault="004A4385" w:rsidP="004A4385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A4385">
        <w:rPr>
          <w:rFonts w:ascii="Times New Roman" w:hAnsi="Times New Roman" w:cs="Times New Roman"/>
          <w:sz w:val="24"/>
          <w:szCs w:val="24"/>
        </w:rPr>
        <w:t>2,717</w:t>
      </w:r>
    </w:p>
    <w:p w:rsidR="004A4385" w:rsidRPr="004A4385" w:rsidRDefault="004A4385" w:rsidP="004A4385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A4385">
        <w:rPr>
          <w:rFonts w:ascii="Times New Roman" w:hAnsi="Times New Roman" w:cs="Times New Roman"/>
          <w:sz w:val="24"/>
          <w:szCs w:val="24"/>
        </w:rPr>
        <w:t>600</w:t>
      </w:r>
    </w:p>
    <w:p w:rsidR="004A4385" w:rsidRPr="004A4385" w:rsidRDefault="004A4385" w:rsidP="004A4385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A4385">
        <w:rPr>
          <w:rFonts w:ascii="Times New Roman" w:hAnsi="Times New Roman" w:cs="Times New Roman"/>
          <w:sz w:val="24"/>
          <w:szCs w:val="24"/>
        </w:rPr>
        <w:t>longest</w:t>
      </w:r>
    </w:p>
    <w:p w:rsidR="004A4385" w:rsidRPr="004A4385" w:rsidRDefault="004A4385" w:rsidP="004A4385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4A4385">
        <w:rPr>
          <w:rFonts w:ascii="Times New Roman" w:hAnsi="Times New Roman" w:cs="Times New Roman"/>
          <w:sz w:val="24"/>
          <w:szCs w:val="24"/>
        </w:rPr>
        <w:t>1,300</w:t>
      </w:r>
    </w:p>
    <w:p w:rsidR="008A5C1D" w:rsidRPr="006C7E86" w:rsidRDefault="008A5C1D" w:rsidP="008A5C1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62C" w:rsidRPr="00CD607C" w:rsidRDefault="007C362C" w:rsidP="007C362C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362C" w:rsidRPr="00CD607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06" w:rsidRDefault="00F51B06" w:rsidP="00D35CE8">
      <w:pPr>
        <w:spacing w:after="0" w:line="240" w:lineRule="auto"/>
      </w:pPr>
      <w:r>
        <w:separator/>
      </w:r>
    </w:p>
  </w:endnote>
  <w:endnote w:type="continuationSeparator" w:id="1">
    <w:p w:rsidR="00F51B06" w:rsidRDefault="00F51B0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06" w:rsidRDefault="00F51B06" w:rsidP="00D35CE8">
      <w:pPr>
        <w:spacing w:after="0" w:line="240" w:lineRule="auto"/>
      </w:pPr>
      <w:r>
        <w:separator/>
      </w:r>
    </w:p>
  </w:footnote>
  <w:footnote w:type="continuationSeparator" w:id="1">
    <w:p w:rsidR="00F51B06" w:rsidRDefault="00F51B0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87D"/>
    <w:multiLevelType w:val="hybridMultilevel"/>
    <w:tmpl w:val="47B8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01EE"/>
    <w:multiLevelType w:val="hybridMultilevel"/>
    <w:tmpl w:val="2C02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0CC9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E4B"/>
    <w:multiLevelType w:val="hybridMultilevel"/>
    <w:tmpl w:val="76B4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E50D5"/>
    <w:multiLevelType w:val="hybridMultilevel"/>
    <w:tmpl w:val="86D63CC8"/>
    <w:lvl w:ilvl="0" w:tplc="43FA1B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90625"/>
    <w:multiLevelType w:val="hybridMultilevel"/>
    <w:tmpl w:val="D024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A574A"/>
    <w:multiLevelType w:val="hybridMultilevel"/>
    <w:tmpl w:val="741C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22F6F"/>
    <w:multiLevelType w:val="hybridMultilevel"/>
    <w:tmpl w:val="C98E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AB5517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2"/>
    </w:lvlOverride>
  </w:num>
  <w:num w:numId="9">
    <w:abstractNumId w:val="15"/>
    <w:lvlOverride w:ilvl="0">
      <w:startOverride w:val="3"/>
    </w:lvlOverride>
  </w:num>
  <w:num w:numId="10">
    <w:abstractNumId w:val="15"/>
    <w:lvlOverride w:ilvl="0">
      <w:startOverride w:val="4"/>
    </w:lvlOverride>
  </w:num>
  <w:num w:numId="11">
    <w:abstractNumId w:val="15"/>
    <w:lvlOverride w:ilvl="0">
      <w:startOverride w:val="5"/>
    </w:lvlOverride>
  </w:num>
  <w:num w:numId="12">
    <w:abstractNumId w:val="15"/>
    <w:lvlOverride w:ilvl="0">
      <w:startOverride w:val="6"/>
    </w:lvlOverride>
  </w:num>
  <w:num w:numId="13">
    <w:abstractNumId w:val="15"/>
    <w:lvlOverride w:ilvl="0">
      <w:startOverride w:val="7"/>
    </w:lvlOverride>
  </w:num>
  <w:num w:numId="14">
    <w:abstractNumId w:val="15"/>
    <w:lvlOverride w:ilvl="0">
      <w:startOverride w:val="8"/>
    </w:lvlOverride>
  </w:num>
  <w:num w:numId="15">
    <w:abstractNumId w:val="15"/>
    <w:lvlOverride w:ilvl="0">
      <w:startOverride w:val="9"/>
    </w:lvlOverride>
  </w:num>
  <w:num w:numId="16">
    <w:abstractNumId w:val="14"/>
  </w:num>
  <w:num w:numId="17">
    <w:abstractNumId w:val="7"/>
  </w:num>
  <w:num w:numId="18">
    <w:abstractNumId w:val="8"/>
  </w:num>
  <w:num w:numId="19">
    <w:abstractNumId w:val="10"/>
  </w:num>
  <w:num w:numId="20">
    <w:abstractNumId w:val="17"/>
  </w:num>
  <w:num w:numId="21">
    <w:abstractNumId w:val="6"/>
  </w:num>
  <w:num w:numId="22">
    <w:abstractNumId w:val="12"/>
  </w:num>
  <w:num w:numId="23">
    <w:abstractNumId w:val="2"/>
  </w:num>
  <w:num w:numId="24">
    <w:abstractNumId w:val="0"/>
  </w:num>
  <w:num w:numId="25">
    <w:abstractNumId w:val="9"/>
  </w:num>
  <w:num w:numId="26">
    <w:abstractNumId w:val="11"/>
  </w:num>
  <w:num w:numId="2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66DA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54F3"/>
    <w:rsid w:val="002D7D54"/>
    <w:rsid w:val="002E16F8"/>
    <w:rsid w:val="002F7A59"/>
    <w:rsid w:val="00300CBD"/>
    <w:rsid w:val="003012F5"/>
    <w:rsid w:val="0031257B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A0B5D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6962"/>
    <w:rsid w:val="00422FBF"/>
    <w:rsid w:val="0043081B"/>
    <w:rsid w:val="00442208"/>
    <w:rsid w:val="004422DE"/>
    <w:rsid w:val="00442FFD"/>
    <w:rsid w:val="00452431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4385"/>
    <w:rsid w:val="004A654F"/>
    <w:rsid w:val="004C281E"/>
    <w:rsid w:val="004C7DD5"/>
    <w:rsid w:val="004D6FB7"/>
    <w:rsid w:val="004D7125"/>
    <w:rsid w:val="004E3034"/>
    <w:rsid w:val="004E371A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66D6E"/>
    <w:rsid w:val="005711B2"/>
    <w:rsid w:val="00574A00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6791D"/>
    <w:rsid w:val="0068628C"/>
    <w:rsid w:val="006914F3"/>
    <w:rsid w:val="00691930"/>
    <w:rsid w:val="006931F9"/>
    <w:rsid w:val="00695EBD"/>
    <w:rsid w:val="006A3C44"/>
    <w:rsid w:val="006A61C9"/>
    <w:rsid w:val="006C7E86"/>
    <w:rsid w:val="006E2A91"/>
    <w:rsid w:val="006E4094"/>
    <w:rsid w:val="006F3C79"/>
    <w:rsid w:val="00704DBF"/>
    <w:rsid w:val="00707155"/>
    <w:rsid w:val="00715861"/>
    <w:rsid w:val="00716F16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362C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40CCC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A5C1D"/>
    <w:rsid w:val="008B55BF"/>
    <w:rsid w:val="008C24A2"/>
    <w:rsid w:val="008D6DD2"/>
    <w:rsid w:val="008E4608"/>
    <w:rsid w:val="008E48AF"/>
    <w:rsid w:val="008F28BF"/>
    <w:rsid w:val="008F7DF4"/>
    <w:rsid w:val="00900787"/>
    <w:rsid w:val="009026C4"/>
    <w:rsid w:val="00904686"/>
    <w:rsid w:val="00907EDA"/>
    <w:rsid w:val="00915CF8"/>
    <w:rsid w:val="00922489"/>
    <w:rsid w:val="009319F9"/>
    <w:rsid w:val="00934431"/>
    <w:rsid w:val="00940A6B"/>
    <w:rsid w:val="00946412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26DB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734C5"/>
    <w:rsid w:val="00B90012"/>
    <w:rsid w:val="00B926C2"/>
    <w:rsid w:val="00B93276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BF496A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747B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607C"/>
    <w:rsid w:val="00CF113D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23D5"/>
    <w:rsid w:val="00DF62EA"/>
    <w:rsid w:val="00DF6B64"/>
    <w:rsid w:val="00E02195"/>
    <w:rsid w:val="00E04ED1"/>
    <w:rsid w:val="00E07A1B"/>
    <w:rsid w:val="00E11037"/>
    <w:rsid w:val="00E1220D"/>
    <w:rsid w:val="00E2510B"/>
    <w:rsid w:val="00E25DF2"/>
    <w:rsid w:val="00E31D3F"/>
    <w:rsid w:val="00E3205C"/>
    <w:rsid w:val="00E41356"/>
    <w:rsid w:val="00E466F3"/>
    <w:rsid w:val="00E55A96"/>
    <w:rsid w:val="00E5745E"/>
    <w:rsid w:val="00E62A83"/>
    <w:rsid w:val="00E64E7B"/>
    <w:rsid w:val="00E6628C"/>
    <w:rsid w:val="00E71FFC"/>
    <w:rsid w:val="00E7269D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1B06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416962"/>
  </w:style>
  <w:style w:type="character" w:customStyle="1" w:styleId="option-region">
    <w:name w:val="option-region"/>
    <w:basedOn w:val="DefaultParagraphFont"/>
    <w:rsid w:val="00C6747B"/>
  </w:style>
  <w:style w:type="character" w:customStyle="1" w:styleId="wordview">
    <w:name w:val="wordview"/>
    <w:basedOn w:val="DefaultParagraphFont"/>
    <w:rsid w:val="00F51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oleObject" Target="embeddings/oleObject6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1</cp:revision>
  <dcterms:created xsi:type="dcterms:W3CDTF">2018-04-19T16:17:00Z</dcterms:created>
  <dcterms:modified xsi:type="dcterms:W3CDTF">2019-12-13T09:49:00Z</dcterms:modified>
</cp:coreProperties>
</file>